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87582" w14:textId="77777777" w:rsidR="007079E0" w:rsidRDefault="00707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pett.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Consiglio Dir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Comitato </w:t>
      </w:r>
      <w:r>
        <w:rPr>
          <w:rFonts w:ascii="Times New Roman" w:hAnsi="Times New Roman" w:cs="Times New Roman"/>
          <w:i/>
          <w:sz w:val="24"/>
          <w:szCs w:val="24"/>
        </w:rPr>
        <w:t>Amici del Cidneo Onlus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c/o Studio Bron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Via Cefalonia 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25124, Bresc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fo@amicidelcidne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0B805" w14:textId="77777777" w:rsidR="007079E0" w:rsidRDefault="00707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06FB5" w14:textId="77777777" w:rsidR="007079E0" w:rsidRDefault="00707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getto: richiesta di adesione al Comitato Amici del Cidneo Onlus con la qualifica di Promotore</w:t>
      </w:r>
      <w:r w:rsidR="00FC4C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Il/la Sottoscritto/a ---------------- -------------------------, nato/a a ------------ (--) il --/--/----, residente in ------------- (----) via ------------------ n. ---- C.F. --------------------------, condividendo pienamente le finalità del Comitato Amici del Cidneo Onlus, chiedo di potervi aderire in qualità di Promotore impegnandomi a versare la quota annua di </w:t>
      </w:r>
      <w:r w:rsidRPr="00D90EF2">
        <w:rPr>
          <w:rFonts w:ascii="Times New Roman" w:hAnsi="Times New Roman" w:cs="Times New Roman"/>
          <w:b/>
          <w:sz w:val="24"/>
          <w:szCs w:val="24"/>
        </w:rPr>
        <w:t>Euro 200,00</w:t>
      </w:r>
      <w:r w:rsidR="006B25D2">
        <w:rPr>
          <w:rFonts w:ascii="Times New Roman" w:hAnsi="Times New Roman" w:cs="Times New Roman"/>
          <w:sz w:val="24"/>
          <w:szCs w:val="24"/>
        </w:rPr>
        <w:t xml:space="preserve"> (oppure Euro 50,00 in quanto under 30 o parente in linea retta di un Promotore)</w:t>
      </w:r>
      <w:r w:rsidR="00FC4C93" w:rsidRPr="00FC4C9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FC4C9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B25D2">
        <w:rPr>
          <w:rFonts w:ascii="Times New Roman" w:hAnsi="Times New Roman" w:cs="Times New Roman"/>
          <w:sz w:val="24"/>
          <w:szCs w:val="24"/>
        </w:rPr>
        <w:t>.</w:t>
      </w:r>
    </w:p>
    <w:p w14:paraId="76BA4F10" w14:textId="77777777" w:rsidR="007079E0" w:rsidRDefault="00707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o a tale fine il mio recapito telefonico (-----/-----------) e il mio indirizzo e-mail ------------------------------ e consegno copia di carta di identità e codice fiscale.</w:t>
      </w:r>
    </w:p>
    <w:p w14:paraId="6478109F" w14:textId="77777777" w:rsidR="007079E0" w:rsidRDefault="00707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zzo il trattamento dei miei dati personali ai sensi del </w:t>
      </w:r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 196 del 30 giugno 2003, e la divulgazione del mio nome in qualità di Promotore del Comitat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Cordiali saluti.</w:t>
      </w:r>
    </w:p>
    <w:p w14:paraId="6D228EAF" w14:textId="77777777" w:rsidR="007079E0" w:rsidRDefault="00707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Brescia, ----/----/--------</w:t>
      </w:r>
    </w:p>
    <w:p w14:paraId="61C8B121" w14:textId="77777777" w:rsidR="007079E0" w:rsidRDefault="00707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14:paraId="6B402C02" w14:textId="77777777" w:rsidR="001A05B4" w:rsidRPr="001A05B4" w:rsidRDefault="007079E0" w:rsidP="001A0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</w:t>
      </w:r>
      <w:r w:rsidR="001A05B4" w:rsidRPr="001A05B4">
        <w:rPr>
          <w:rFonts w:ascii="Times New Roman" w:hAnsi="Times New Roman"/>
        </w:rPr>
        <w:br/>
      </w:r>
    </w:p>
    <w:sectPr w:rsidR="001A05B4" w:rsidRPr="001A05B4" w:rsidSect="001A05B4">
      <w:footerReference w:type="default" r:id="rId9"/>
      <w:pgSz w:w="11906" w:h="16838"/>
      <w:pgMar w:top="1418" w:right="1418" w:bottom="1418" w:left="1418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7AC3" w14:textId="77777777" w:rsidR="005A66CB" w:rsidRDefault="005A66CB">
      <w:pPr>
        <w:spacing w:after="0" w:line="240" w:lineRule="auto"/>
      </w:pPr>
      <w:r>
        <w:separator/>
      </w:r>
    </w:p>
  </w:endnote>
  <w:endnote w:type="continuationSeparator" w:id="0">
    <w:p w14:paraId="7C204477" w14:textId="77777777" w:rsidR="005A66CB" w:rsidRDefault="005A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95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027D1" w14:textId="77777777" w:rsidR="007079E0" w:rsidRDefault="007079E0">
    <w:pPr>
      <w:pStyle w:val="Footer"/>
      <w:jc w:val="center"/>
    </w:pPr>
    <w:r>
      <w:t>Tel. 030.8375008 Fax 030.8375004</w:t>
    </w:r>
    <w:r>
      <w:br/>
    </w:r>
    <w:hyperlink r:id="rId1" w:history="1">
      <w:r>
        <w:rPr>
          <w:rStyle w:val="Hyperlink"/>
        </w:rPr>
        <w:t>www.amicidelcidneo.i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DB99D" w14:textId="77777777" w:rsidR="005A66CB" w:rsidRDefault="005A66CB">
      <w:pPr>
        <w:spacing w:after="0" w:line="240" w:lineRule="auto"/>
      </w:pPr>
      <w:r>
        <w:separator/>
      </w:r>
    </w:p>
  </w:footnote>
  <w:footnote w:type="continuationSeparator" w:id="0">
    <w:p w14:paraId="17E43752" w14:textId="77777777" w:rsidR="005A66CB" w:rsidRDefault="005A66CB">
      <w:pPr>
        <w:spacing w:after="0" w:line="240" w:lineRule="auto"/>
      </w:pPr>
      <w:r>
        <w:continuationSeparator/>
      </w:r>
    </w:p>
  </w:footnote>
  <w:footnote w:id="1">
    <w:p w14:paraId="16BFF92A" w14:textId="77777777" w:rsidR="00FC4C93" w:rsidRDefault="00FC4C93" w:rsidP="00FC4C93">
      <w:pPr>
        <w:jc w:val="both"/>
        <w:rPr>
          <w:rFonts w:ascii="Times New Roman" w:hAnsi="Times New Roman" w:cs="Times New Roman"/>
        </w:rPr>
      </w:pPr>
      <w:r w:rsidRPr="001A05B4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n le seguenti modalità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>Il bonifico sarà intestato ad</w:t>
      </w:r>
      <w:r w:rsidRPr="001A05B4">
        <w:rPr>
          <w:rFonts w:ascii="Times New Roman" w:hAnsi="Times New Roman" w:cs="Times New Roman"/>
        </w:rPr>
        <w:t xml:space="preserve"> </w:t>
      </w:r>
      <w:r w:rsidRPr="001A05B4">
        <w:rPr>
          <w:rFonts w:ascii="Times New Roman" w:hAnsi="Times New Roman" w:cs="Times New Roman"/>
          <w:b/>
        </w:rPr>
        <w:t>Amici del Cidneo Onlus</w:t>
      </w:r>
      <w:r w:rsidRPr="001A05B4">
        <w:rPr>
          <w:rFonts w:ascii="Times New Roman" w:hAnsi="Times New Roman" w:cs="Times New Roman"/>
        </w:rPr>
        <w:t>, presso UBI</w:t>
      </w:r>
      <w:r w:rsidR="00341A96">
        <w:rPr>
          <w:rFonts w:ascii="Times New Roman" w:hAnsi="Times New Roman" w:cs="Times New Roman"/>
        </w:rPr>
        <w:t xml:space="preserve"> BANCA</w:t>
      </w:r>
      <w:r w:rsidRPr="001A05B4">
        <w:rPr>
          <w:rFonts w:ascii="Times New Roman" w:hAnsi="Times New Roman" w:cs="Times New Roman"/>
        </w:rPr>
        <w:t xml:space="preserve"> nella sede di Brescia Corso Martiri della Libertà n. 13</w:t>
      </w:r>
      <w:r>
        <w:rPr>
          <w:rFonts w:ascii="Times New Roman" w:hAnsi="Times New Roman" w:cs="Times New Roman"/>
        </w:rPr>
        <w:t>,</w:t>
      </w:r>
      <w:r w:rsidRPr="001A05B4">
        <w:rPr>
          <w:rFonts w:ascii="Times New Roman" w:hAnsi="Times New Roman" w:cs="Times New Roman"/>
        </w:rPr>
        <w:t xml:space="preserve"> IBAN: </w:t>
      </w:r>
      <w:r w:rsidR="00341A96"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  <w:t>IT22 Q0311111 2380 000000 64376</w:t>
      </w:r>
    </w:p>
    <w:p w14:paraId="5DC67E12" w14:textId="77777777" w:rsidR="00FC4C93" w:rsidRPr="001A05B4" w:rsidRDefault="00FC4C93" w:rsidP="00FC4C93">
      <w:pPr>
        <w:jc w:val="both"/>
        <w:rPr>
          <w:rFonts w:ascii="Times New Roman" w:hAnsi="Times New Roman" w:cs="Times New Roman"/>
          <w:b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A3E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05B4"/>
    <w:rsid w:val="001A05B4"/>
    <w:rsid w:val="00341A96"/>
    <w:rsid w:val="005A66CB"/>
    <w:rsid w:val="006B25D2"/>
    <w:rsid w:val="007079E0"/>
    <w:rsid w:val="00850672"/>
    <w:rsid w:val="008B6DEB"/>
    <w:rsid w:val="00D90EF2"/>
    <w:rsid w:val="00DC6055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8F9A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nhideWhenUsed="1"/>
    <w:lsdException w:name="List Table 7 Colorful Accent 5" w:semiHidden="1" w:unhideWhenUsed="1"/>
    <w:lsdException w:name="List Table 1 Light Accent 6" w:semiHidden="1" w:unhideWhenUsed="1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795"/>
      <w:sz w:val="22"/>
      <w:szCs w:val="22"/>
      <w:lang w:val="it-I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  <w:lang/>
    </w:rPr>
  </w:style>
  <w:style w:type="character" w:customStyle="1" w:styleId="IntestazioneCarattere">
    <w:name w:val="Intestazione Carattere"/>
    <w:basedOn w:val="DefaultParagraphFont1"/>
  </w:style>
  <w:style w:type="character" w:customStyle="1" w:styleId="PidipaginaCarattere">
    <w:name w:val="Piè di pagina Carattere"/>
    <w:basedOn w:val="DefaultParagraphFont1"/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05B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05B4"/>
    <w:rPr>
      <w:rFonts w:ascii="Calibri" w:eastAsia="SimSun" w:hAnsi="Calibri" w:cs="font795"/>
      <w:lang w:eastAsia="ar-SA"/>
    </w:rPr>
  </w:style>
  <w:style w:type="character" w:styleId="FootnoteReference">
    <w:name w:val="footnote reference"/>
    <w:uiPriority w:val="99"/>
    <w:semiHidden/>
    <w:unhideWhenUsed/>
    <w:rsid w:val="001A0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amicidelcidneo.it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icidelcidneo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B9B5-09BB-0648-BFDD-A832D26A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Links>
    <vt:vector size="12" baseType="variant">
      <vt:variant>
        <vt:i4>2752515</vt:i4>
      </vt:variant>
      <vt:variant>
        <vt:i4>0</vt:i4>
      </vt:variant>
      <vt:variant>
        <vt:i4>0</vt:i4>
      </vt:variant>
      <vt:variant>
        <vt:i4>5</vt:i4>
      </vt:variant>
      <vt:variant>
        <vt:lpwstr>mailto:info@amicidelcidneo.it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ww.amicidelcidne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icrosoft Office User</cp:lastModifiedBy>
  <cp:revision>2</cp:revision>
  <cp:lastPrinted>2015-02-09T09:30:00Z</cp:lastPrinted>
  <dcterms:created xsi:type="dcterms:W3CDTF">2017-09-07T10:06:00Z</dcterms:created>
  <dcterms:modified xsi:type="dcterms:W3CDTF">2017-09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